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72BAEB0" w14:textId="77777777" w:rsidR="009B293E" w:rsidRPr="009B293E" w:rsidRDefault="009B293E" w:rsidP="009B293E">
      <w:pPr>
        <w:jc w:val="center"/>
      </w:pPr>
      <w:r w:rsidRPr="009B293E">
        <w:object w:dxaOrig="537" w:dyaOrig="666" w14:anchorId="11B99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07744077" r:id="rId9"/>
        </w:object>
      </w:r>
    </w:p>
    <w:p w14:paraId="01D953D5" w14:textId="77777777" w:rsidR="009B293E" w:rsidRPr="009B293E" w:rsidRDefault="009B293E" w:rsidP="009B293E">
      <w:pPr>
        <w:jc w:val="center"/>
        <w:rPr>
          <w:sz w:val="4"/>
          <w:szCs w:val="4"/>
        </w:rPr>
      </w:pPr>
    </w:p>
    <w:p w14:paraId="0971C735" w14:textId="77777777" w:rsidR="009B293E" w:rsidRPr="009B293E" w:rsidRDefault="009B293E" w:rsidP="009B293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B293E">
        <w:rPr>
          <w:b/>
          <w:spacing w:val="14"/>
          <w:sz w:val="20"/>
          <w:szCs w:val="20"/>
        </w:rPr>
        <w:t xml:space="preserve">ВОЛОГОДСКАЯ ОБЛАСТЬ  </w:t>
      </w:r>
    </w:p>
    <w:p w14:paraId="6CF3F1E7" w14:textId="77777777" w:rsidR="009B293E" w:rsidRPr="009B293E" w:rsidRDefault="009B293E" w:rsidP="009B293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B293E">
        <w:rPr>
          <w:b/>
          <w:spacing w:val="14"/>
          <w:sz w:val="20"/>
          <w:szCs w:val="20"/>
        </w:rPr>
        <w:t xml:space="preserve"> ГОРОД ЧЕРЕПОВЕЦ</w:t>
      </w:r>
    </w:p>
    <w:p w14:paraId="65941DD9" w14:textId="77777777" w:rsidR="009B293E" w:rsidRPr="009B293E" w:rsidRDefault="009B293E" w:rsidP="009B293E">
      <w:pPr>
        <w:jc w:val="center"/>
        <w:rPr>
          <w:sz w:val="8"/>
          <w:szCs w:val="8"/>
        </w:rPr>
      </w:pPr>
    </w:p>
    <w:p w14:paraId="7E49F0F5" w14:textId="77777777" w:rsidR="009B293E" w:rsidRPr="009B293E" w:rsidRDefault="009B293E" w:rsidP="009B293E">
      <w:pPr>
        <w:jc w:val="center"/>
        <w:rPr>
          <w:b/>
          <w:spacing w:val="60"/>
          <w:sz w:val="28"/>
          <w:szCs w:val="28"/>
        </w:rPr>
      </w:pPr>
      <w:r w:rsidRPr="009B293E">
        <w:rPr>
          <w:b/>
          <w:spacing w:val="60"/>
          <w:sz w:val="28"/>
          <w:szCs w:val="28"/>
        </w:rPr>
        <w:t>МЭРИЯ</w:t>
      </w:r>
    </w:p>
    <w:p w14:paraId="75ADF31E" w14:textId="77777777" w:rsidR="009B293E" w:rsidRPr="009B293E" w:rsidRDefault="009B293E" w:rsidP="009B293E">
      <w:pPr>
        <w:jc w:val="center"/>
        <w:rPr>
          <w:b/>
          <w:spacing w:val="60"/>
          <w:sz w:val="14"/>
          <w:szCs w:val="14"/>
        </w:rPr>
      </w:pPr>
    </w:p>
    <w:p w14:paraId="2D54B984" w14:textId="77777777" w:rsidR="009B293E" w:rsidRPr="009B293E" w:rsidRDefault="009B293E" w:rsidP="009B293E">
      <w:pPr>
        <w:jc w:val="center"/>
        <w:rPr>
          <w:b/>
          <w:spacing w:val="60"/>
          <w:sz w:val="36"/>
          <w:szCs w:val="36"/>
        </w:rPr>
      </w:pPr>
      <w:r w:rsidRPr="009B293E">
        <w:rPr>
          <w:b/>
          <w:spacing w:val="60"/>
          <w:sz w:val="36"/>
          <w:szCs w:val="36"/>
        </w:rPr>
        <w:t>ПОСТАНОВЛЕНИЕ</w:t>
      </w:r>
    </w:p>
    <w:p w14:paraId="12FD6AB1" w14:textId="77777777" w:rsidR="000B45E0" w:rsidRPr="00043697" w:rsidRDefault="000B45E0">
      <w:pPr>
        <w:rPr>
          <w:sz w:val="26"/>
          <w:szCs w:val="26"/>
        </w:rPr>
      </w:pPr>
    </w:p>
    <w:p w14:paraId="1EF2B748" w14:textId="77777777" w:rsidR="000B45E0" w:rsidRPr="00043697" w:rsidRDefault="000B45E0">
      <w:pPr>
        <w:rPr>
          <w:sz w:val="26"/>
          <w:szCs w:val="26"/>
        </w:rPr>
      </w:pPr>
    </w:p>
    <w:p w14:paraId="606E1AB9" w14:textId="77777777" w:rsidR="000B45E0" w:rsidRPr="00043697" w:rsidRDefault="000B45E0">
      <w:pPr>
        <w:rPr>
          <w:sz w:val="26"/>
          <w:szCs w:val="26"/>
        </w:rPr>
      </w:pPr>
    </w:p>
    <w:p w14:paraId="7B0415AD" w14:textId="423FBD77" w:rsidR="000B45E0" w:rsidRPr="00043697" w:rsidRDefault="006346D8">
      <w:pPr>
        <w:rPr>
          <w:sz w:val="26"/>
          <w:szCs w:val="26"/>
        </w:rPr>
      </w:pPr>
      <w:r w:rsidRPr="006346D8">
        <w:rPr>
          <w:sz w:val="26"/>
          <w:szCs w:val="26"/>
        </w:rPr>
        <w:t>01.03.2022 № 468</w:t>
      </w:r>
    </w:p>
    <w:p w14:paraId="66C09252" w14:textId="77777777" w:rsidR="000B45E0" w:rsidRPr="00043697" w:rsidRDefault="000B45E0">
      <w:pPr>
        <w:rPr>
          <w:sz w:val="26"/>
          <w:szCs w:val="26"/>
        </w:rPr>
      </w:pPr>
    </w:p>
    <w:p w14:paraId="04BA3307" w14:textId="77777777" w:rsidR="000B45E0" w:rsidRPr="00043697" w:rsidRDefault="000B45E0">
      <w:pPr>
        <w:rPr>
          <w:sz w:val="26"/>
          <w:szCs w:val="26"/>
        </w:rPr>
      </w:pPr>
    </w:p>
    <w:p w14:paraId="339F056A" w14:textId="77777777" w:rsidR="00FD7EB6" w:rsidRDefault="00DA2A77">
      <w:pPr>
        <w:rPr>
          <w:sz w:val="26"/>
          <w:szCs w:val="26"/>
        </w:rPr>
      </w:pPr>
      <w:r w:rsidRPr="00043697">
        <w:rPr>
          <w:sz w:val="26"/>
          <w:szCs w:val="26"/>
        </w:rPr>
        <w:t xml:space="preserve">О внесении изменений </w:t>
      </w:r>
    </w:p>
    <w:p w14:paraId="769F766A" w14:textId="77777777" w:rsidR="000B45E0" w:rsidRPr="00043697" w:rsidRDefault="00DA2A77">
      <w:pPr>
        <w:rPr>
          <w:sz w:val="26"/>
          <w:szCs w:val="26"/>
        </w:rPr>
      </w:pPr>
      <w:r w:rsidRPr="00043697">
        <w:rPr>
          <w:sz w:val="26"/>
          <w:szCs w:val="26"/>
        </w:rPr>
        <w:t xml:space="preserve">в постановление мэрии </w:t>
      </w:r>
      <w:r w:rsidR="00B71D67" w:rsidRPr="00043697">
        <w:rPr>
          <w:sz w:val="26"/>
          <w:szCs w:val="26"/>
        </w:rPr>
        <w:t>города</w:t>
      </w:r>
    </w:p>
    <w:p w14:paraId="5E8EC893" w14:textId="77777777" w:rsidR="000B45E0" w:rsidRPr="00043697" w:rsidRDefault="00DA2A77">
      <w:pPr>
        <w:rPr>
          <w:sz w:val="26"/>
          <w:szCs w:val="26"/>
        </w:rPr>
      </w:pPr>
      <w:r w:rsidRPr="00043697">
        <w:rPr>
          <w:sz w:val="26"/>
          <w:szCs w:val="26"/>
        </w:rPr>
        <w:t>от 27.01.2021 № 254</w:t>
      </w:r>
    </w:p>
    <w:p w14:paraId="26B1AA36" w14:textId="77777777" w:rsidR="000B45E0" w:rsidRPr="00043697" w:rsidRDefault="000B45E0">
      <w:pPr>
        <w:rPr>
          <w:sz w:val="26"/>
          <w:szCs w:val="26"/>
        </w:rPr>
      </w:pPr>
    </w:p>
    <w:p w14:paraId="6DD41471" w14:textId="77777777" w:rsidR="000B45E0" w:rsidRPr="00043697" w:rsidRDefault="000B45E0">
      <w:pPr>
        <w:ind w:firstLine="709"/>
        <w:jc w:val="both"/>
        <w:rPr>
          <w:sz w:val="26"/>
          <w:szCs w:val="26"/>
        </w:rPr>
      </w:pPr>
    </w:p>
    <w:p w14:paraId="7C213306" w14:textId="77777777" w:rsidR="000B45E0" w:rsidRPr="00043697" w:rsidRDefault="00DA2A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2F1789" w:rsidRPr="00043697">
        <w:rPr>
          <w:sz w:val="26"/>
          <w:szCs w:val="26"/>
        </w:rPr>
        <w:t>,</w:t>
      </w:r>
      <w:r w:rsidRPr="00043697">
        <w:rPr>
          <w:sz w:val="26"/>
          <w:szCs w:val="26"/>
        </w:rPr>
        <w:t xml:space="preserve"> решением Череповецкой городской Думы от 28.01.2020 № 1 «О структуре мэрии города Череповца» </w:t>
      </w:r>
    </w:p>
    <w:p w14:paraId="20AF76AD" w14:textId="77777777" w:rsidR="000B45E0" w:rsidRPr="00043697" w:rsidRDefault="00DA2A77">
      <w:pPr>
        <w:jc w:val="both"/>
        <w:rPr>
          <w:sz w:val="26"/>
          <w:szCs w:val="26"/>
        </w:rPr>
      </w:pPr>
      <w:r w:rsidRPr="00043697">
        <w:rPr>
          <w:sz w:val="26"/>
          <w:szCs w:val="26"/>
        </w:rPr>
        <w:t>ПОСТАНОВЛЯЮ:</w:t>
      </w:r>
    </w:p>
    <w:p w14:paraId="06688A51" w14:textId="5F457834" w:rsidR="000B45E0" w:rsidRPr="00043697" w:rsidRDefault="007F1B89" w:rsidP="007F1B89">
      <w:pPr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 xml:space="preserve">1. </w:t>
      </w:r>
      <w:r w:rsidR="00DA2A77" w:rsidRPr="00043697">
        <w:rPr>
          <w:sz w:val="26"/>
          <w:szCs w:val="26"/>
        </w:rPr>
        <w:t xml:space="preserve">Внести изменения в постановление мэрии </w:t>
      </w:r>
      <w:r w:rsidR="00B71D67" w:rsidRPr="00043697">
        <w:rPr>
          <w:sz w:val="26"/>
          <w:szCs w:val="26"/>
        </w:rPr>
        <w:t xml:space="preserve">города </w:t>
      </w:r>
      <w:r w:rsidR="00DA2A77" w:rsidRPr="00043697">
        <w:rPr>
          <w:sz w:val="26"/>
          <w:szCs w:val="26"/>
        </w:rPr>
        <w:t>от 27.01.2021 № 254 «Об утверждении Положения об управлении по развитию городских территорий мэрии города»</w:t>
      </w:r>
      <w:r w:rsidR="00FD7EB6">
        <w:rPr>
          <w:sz w:val="26"/>
          <w:szCs w:val="26"/>
        </w:rPr>
        <w:t xml:space="preserve"> (в редакции постановления мэрии </w:t>
      </w:r>
      <w:r w:rsidR="009B293E">
        <w:rPr>
          <w:sz w:val="26"/>
          <w:szCs w:val="26"/>
        </w:rPr>
        <w:t xml:space="preserve">города </w:t>
      </w:r>
      <w:r w:rsidR="00FD7EB6">
        <w:rPr>
          <w:sz w:val="26"/>
          <w:szCs w:val="26"/>
        </w:rPr>
        <w:t>от 14.10.2021 № 3986)</w:t>
      </w:r>
      <w:r w:rsidR="00DA2A77" w:rsidRPr="00043697">
        <w:rPr>
          <w:sz w:val="26"/>
          <w:szCs w:val="26"/>
        </w:rPr>
        <w:t>, изложив Положение об управлении по развитию городских территорий мэрии города, утверждённое вышеуказанным постановлением</w:t>
      </w:r>
      <w:r w:rsidR="00975469" w:rsidRPr="00043697">
        <w:rPr>
          <w:sz w:val="26"/>
          <w:szCs w:val="26"/>
        </w:rPr>
        <w:t>,</w:t>
      </w:r>
      <w:r w:rsidR="00DA2A77" w:rsidRPr="00043697">
        <w:rPr>
          <w:sz w:val="26"/>
          <w:szCs w:val="26"/>
        </w:rPr>
        <w:t xml:space="preserve"> в новой редакции (прилагается).</w:t>
      </w:r>
    </w:p>
    <w:p w14:paraId="738EF321" w14:textId="5E45E1A7" w:rsidR="000B45E0" w:rsidRDefault="002F1789">
      <w:pPr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2</w:t>
      </w:r>
      <w:r w:rsidR="00DA2A77" w:rsidRPr="00043697">
        <w:rPr>
          <w:sz w:val="26"/>
          <w:szCs w:val="26"/>
        </w:rPr>
        <w:t xml:space="preserve">. </w:t>
      </w:r>
      <w:r w:rsidR="009F12D3">
        <w:rPr>
          <w:sz w:val="26"/>
          <w:szCs w:val="26"/>
        </w:rPr>
        <w:t>Действие настоящего постановления распространить на правоотношения, возникшие с 24.02.2022.</w:t>
      </w:r>
    </w:p>
    <w:p w14:paraId="4E12318C" w14:textId="39EEA932" w:rsidR="00651A9B" w:rsidRPr="00043697" w:rsidRDefault="00651A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F12D3" w:rsidRPr="00043697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2B03ABBE" w14:textId="77777777" w:rsidR="000B45E0" w:rsidRPr="00043697" w:rsidRDefault="000B45E0">
      <w:pPr>
        <w:ind w:firstLine="851"/>
        <w:jc w:val="both"/>
        <w:rPr>
          <w:sz w:val="26"/>
          <w:szCs w:val="26"/>
        </w:rPr>
      </w:pPr>
    </w:p>
    <w:p w14:paraId="46E0505F" w14:textId="77777777" w:rsidR="00651A9B" w:rsidRDefault="00651A9B">
      <w:pPr>
        <w:rPr>
          <w:bCs/>
          <w:sz w:val="26"/>
          <w:szCs w:val="26"/>
        </w:rPr>
      </w:pPr>
    </w:p>
    <w:p w14:paraId="267816C4" w14:textId="77777777" w:rsidR="00651A9B" w:rsidRPr="00043697" w:rsidRDefault="00651A9B">
      <w:pPr>
        <w:rPr>
          <w:sz w:val="26"/>
          <w:szCs w:val="26"/>
        </w:rPr>
      </w:pPr>
    </w:p>
    <w:p w14:paraId="680E3744" w14:textId="061AFB78" w:rsidR="000B45E0" w:rsidRPr="00043697" w:rsidRDefault="002F1789" w:rsidP="009B293E">
      <w:pPr>
        <w:pStyle w:val="4"/>
        <w:tabs>
          <w:tab w:val="right" w:pos="9498"/>
        </w:tabs>
        <w:spacing w:before="0" w:after="0"/>
        <w:jc w:val="both"/>
        <w:rPr>
          <w:b w:val="0"/>
          <w:bCs w:val="0"/>
          <w:sz w:val="26"/>
          <w:szCs w:val="26"/>
        </w:rPr>
        <w:sectPr w:rsidR="000B45E0" w:rsidRPr="00043697" w:rsidSect="00E7648A">
          <w:headerReference w:type="default" r:id="rId10"/>
          <w:pgSz w:w="11907" w:h="16839" w:code="9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043697">
        <w:rPr>
          <w:b w:val="0"/>
          <w:bCs w:val="0"/>
          <w:sz w:val="26"/>
          <w:szCs w:val="26"/>
        </w:rPr>
        <w:t>Мэр города</w:t>
      </w:r>
      <w:r w:rsidR="009B293E">
        <w:rPr>
          <w:b w:val="0"/>
          <w:bCs w:val="0"/>
          <w:sz w:val="26"/>
          <w:szCs w:val="26"/>
        </w:rPr>
        <w:tab/>
      </w:r>
      <w:r w:rsidRPr="00043697">
        <w:rPr>
          <w:b w:val="0"/>
          <w:bCs w:val="0"/>
          <w:sz w:val="26"/>
          <w:szCs w:val="26"/>
        </w:rPr>
        <w:t xml:space="preserve">В.Е. Германов                    </w:t>
      </w:r>
    </w:p>
    <w:p w14:paraId="046B1249" w14:textId="77777777" w:rsidR="000B45E0" w:rsidRPr="00043697" w:rsidRDefault="00DA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0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 w:firstLine="772"/>
        <w:jc w:val="both"/>
        <w:rPr>
          <w:bCs/>
          <w:iCs/>
          <w:sz w:val="26"/>
          <w:szCs w:val="26"/>
        </w:rPr>
      </w:pPr>
      <w:r w:rsidRPr="00043697">
        <w:rPr>
          <w:bCs/>
          <w:iCs/>
          <w:sz w:val="26"/>
          <w:szCs w:val="26"/>
        </w:rPr>
        <w:lastRenderedPageBreak/>
        <w:t>УТВЕРЖДЕНО</w:t>
      </w:r>
    </w:p>
    <w:p w14:paraId="1AA9212F" w14:textId="77777777" w:rsidR="000B45E0" w:rsidRPr="00043697" w:rsidRDefault="00DA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0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 w:firstLine="772"/>
        <w:jc w:val="both"/>
        <w:rPr>
          <w:bCs/>
          <w:iCs/>
          <w:sz w:val="26"/>
          <w:szCs w:val="26"/>
        </w:rPr>
      </w:pPr>
      <w:r w:rsidRPr="00043697">
        <w:rPr>
          <w:bCs/>
          <w:iCs/>
          <w:sz w:val="26"/>
          <w:szCs w:val="26"/>
        </w:rPr>
        <w:t>постановлением мэрии города</w:t>
      </w:r>
    </w:p>
    <w:p w14:paraId="656AD76C" w14:textId="77777777" w:rsidR="00564170" w:rsidRDefault="00564170" w:rsidP="00564170">
      <w:pPr>
        <w:pStyle w:val="ConsPlusTitle"/>
        <w:widowControl/>
        <w:tabs>
          <w:tab w:val="left" w:pos="8552"/>
        </w:tabs>
        <w:ind w:left="5812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Pr="00564170">
        <w:rPr>
          <w:rFonts w:ascii="Times New Roman" w:hAnsi="Times New Roman" w:cs="Times New Roman"/>
          <w:b w:val="0"/>
          <w:iCs/>
          <w:sz w:val="26"/>
          <w:szCs w:val="26"/>
        </w:rPr>
        <w:t>27.01.2021 № 254</w:t>
      </w:r>
    </w:p>
    <w:p w14:paraId="6DB68A40" w14:textId="77777777" w:rsidR="009B293E" w:rsidRDefault="00564170" w:rsidP="00564170">
      <w:pPr>
        <w:pStyle w:val="ConsPlusTitle"/>
        <w:widowControl/>
        <w:tabs>
          <w:tab w:val="left" w:pos="8552"/>
        </w:tabs>
        <w:ind w:left="5812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(в редакции </w:t>
      </w:r>
    </w:p>
    <w:p w14:paraId="5FBF64C6" w14:textId="77777777" w:rsidR="009B293E" w:rsidRDefault="00564170" w:rsidP="00564170">
      <w:pPr>
        <w:pStyle w:val="ConsPlusTitle"/>
        <w:widowControl/>
        <w:tabs>
          <w:tab w:val="left" w:pos="8552"/>
        </w:tabs>
        <w:ind w:left="5812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постановления мэрии города </w:t>
      </w:r>
    </w:p>
    <w:p w14:paraId="309DC6E9" w14:textId="400BC38E" w:rsidR="000B45E0" w:rsidRPr="00043697" w:rsidRDefault="00564170" w:rsidP="00564170">
      <w:pPr>
        <w:pStyle w:val="ConsPlusTitle"/>
        <w:widowControl/>
        <w:tabs>
          <w:tab w:val="left" w:pos="8552"/>
        </w:tabs>
        <w:ind w:left="581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6346D8" w:rsidRPr="006346D8">
        <w:rPr>
          <w:rFonts w:ascii="Times New Roman" w:hAnsi="Times New Roman" w:cs="Times New Roman"/>
          <w:b w:val="0"/>
          <w:iCs/>
          <w:sz w:val="26"/>
          <w:szCs w:val="26"/>
        </w:rPr>
        <w:t>01.03.2022 № 468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>)</w:t>
      </w:r>
      <w:r w:rsidR="00DA2A77" w:rsidRPr="00043697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2FE498C9" w14:textId="54653C6A" w:rsidR="000B45E0" w:rsidRDefault="000B45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CB97B5" w14:textId="7F87D57D" w:rsidR="009B293E" w:rsidRDefault="009B29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161B57" w14:textId="77777777" w:rsidR="009B293E" w:rsidRPr="00043697" w:rsidRDefault="009B29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C61D13" w14:textId="77777777" w:rsidR="000B45E0" w:rsidRPr="00043697" w:rsidRDefault="00DA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3697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1E565BBD" w14:textId="77777777" w:rsidR="000B45E0" w:rsidRPr="00043697" w:rsidRDefault="00DA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3697">
        <w:rPr>
          <w:rFonts w:ascii="Times New Roman" w:hAnsi="Times New Roman" w:cs="Times New Roman"/>
          <w:b w:val="0"/>
          <w:sz w:val="26"/>
          <w:szCs w:val="26"/>
        </w:rPr>
        <w:t xml:space="preserve">об управлении по развитию городских территорий мэрии города </w:t>
      </w:r>
    </w:p>
    <w:p w14:paraId="720A229F" w14:textId="77777777" w:rsidR="000B45E0" w:rsidRPr="00043697" w:rsidRDefault="00DA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3697">
        <w:rPr>
          <w:rFonts w:ascii="Times New Roman" w:hAnsi="Times New Roman" w:cs="Times New Roman"/>
          <w:b w:val="0"/>
          <w:sz w:val="26"/>
          <w:szCs w:val="26"/>
        </w:rPr>
        <w:t>(далее – Положение)</w:t>
      </w:r>
    </w:p>
    <w:p w14:paraId="09DF1A1D" w14:textId="77777777" w:rsidR="000B45E0" w:rsidRPr="00043697" w:rsidRDefault="000B4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EF970D3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526A2186" w14:textId="77777777" w:rsidR="000B45E0" w:rsidRPr="00043697" w:rsidRDefault="000B45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94E779" w14:textId="77777777" w:rsidR="000B45E0" w:rsidRPr="00043697" w:rsidRDefault="00DA2A77" w:rsidP="002F17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1.1. Управление по развитию городских территорий мэрии (далее - управление) является органом мэрии города, не обладающим правами юридического лица.</w:t>
      </w:r>
    </w:p>
    <w:p w14:paraId="0780E5FA" w14:textId="77777777" w:rsidR="00975469" w:rsidRPr="00043697" w:rsidRDefault="00DA2A77" w:rsidP="002F1789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 xml:space="preserve">1.2. Управление создано с целью повышения качества и комфорта городской среды, </w:t>
      </w:r>
      <w:r w:rsidRPr="00043697">
        <w:rPr>
          <w:rFonts w:ascii="Times New Roman" w:hAnsi="Times New Roman" w:cs="Times New Roman"/>
          <w:iCs/>
          <w:sz w:val="26"/>
          <w:szCs w:val="26"/>
        </w:rPr>
        <w:t>формирования положительного имиджа муниципального образования «Город Череповец»</w:t>
      </w:r>
      <w:r w:rsidR="00461E93" w:rsidRPr="00043697">
        <w:rPr>
          <w:rFonts w:ascii="Times New Roman" w:hAnsi="Times New Roman" w:cs="Times New Roman"/>
          <w:iCs/>
          <w:sz w:val="26"/>
          <w:szCs w:val="26"/>
        </w:rPr>
        <w:t>.</w:t>
      </w:r>
    </w:p>
    <w:p w14:paraId="77035333" w14:textId="77777777" w:rsidR="000B45E0" w:rsidRPr="00043697" w:rsidRDefault="00DA2A77" w:rsidP="002F17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1.3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559BD23F" w14:textId="77777777" w:rsidR="002F1789" w:rsidRPr="00043697" w:rsidRDefault="00DA2A77" w:rsidP="002F178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1.4. Координацию и контроль деятельности управления осуществляет мэр города, непосредственное руководство деятельност</w:t>
      </w:r>
      <w:r w:rsidR="00564170">
        <w:rPr>
          <w:rFonts w:ascii="Times New Roman" w:hAnsi="Times New Roman" w:cs="Times New Roman"/>
          <w:sz w:val="26"/>
          <w:szCs w:val="26"/>
        </w:rPr>
        <w:t>ью</w:t>
      </w:r>
      <w:r w:rsidRPr="00043697">
        <w:rPr>
          <w:rFonts w:ascii="Times New Roman" w:hAnsi="Times New Roman" w:cs="Times New Roman"/>
          <w:sz w:val="26"/>
          <w:szCs w:val="26"/>
        </w:rPr>
        <w:t xml:space="preserve"> осуществляет начальник управления по развитию городских территорий мэрии города (далее – начальник управления).</w:t>
      </w:r>
    </w:p>
    <w:p w14:paraId="55DDAB81" w14:textId="1975D3EA" w:rsidR="000B45E0" w:rsidRPr="00564170" w:rsidRDefault="00DA2A77" w:rsidP="002F178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 xml:space="preserve">1.5. В своей деятельности управление руководствуется </w:t>
      </w:r>
      <w:hyperlink r:id="rId11" w:history="1">
        <w:r w:rsidRPr="0004369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43697">
        <w:rPr>
          <w:rFonts w:ascii="Times New Roman" w:hAnsi="Times New Roman" w:cs="Times New Roman"/>
          <w:sz w:val="26"/>
          <w:szCs w:val="26"/>
        </w:rPr>
        <w:t xml:space="preserve"> Российской Федерации, правовыми актами Российской Федерации и Вологодской области, муниципальными правовыми актами, в том </w:t>
      </w:r>
      <w:r w:rsidRPr="00564170">
        <w:rPr>
          <w:rFonts w:ascii="Times New Roman" w:hAnsi="Times New Roman" w:cs="Times New Roman"/>
          <w:sz w:val="26"/>
          <w:szCs w:val="26"/>
        </w:rPr>
        <w:t xml:space="preserve">числе </w:t>
      </w:r>
      <w:r w:rsidR="00564170" w:rsidRPr="00564170">
        <w:rPr>
          <w:rFonts w:ascii="Times New Roman" w:hAnsi="Times New Roman" w:cs="Times New Roman"/>
          <w:sz w:val="26"/>
          <w:szCs w:val="26"/>
        </w:rPr>
        <w:t>Уставом городского округа город Череповец Вологодской области</w:t>
      </w:r>
      <w:r w:rsidRPr="00564170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14:paraId="34094DEE" w14:textId="77777777" w:rsidR="002F1789" w:rsidRPr="00043697" w:rsidRDefault="002F1789" w:rsidP="002F17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1.6. В состав управления входят:</w:t>
      </w:r>
    </w:p>
    <w:p w14:paraId="63FF63AC" w14:textId="77777777" w:rsidR="002F1789" w:rsidRPr="00043697" w:rsidRDefault="002F1789" w:rsidP="002F17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отдел муниципального контроля;</w:t>
      </w:r>
    </w:p>
    <w:p w14:paraId="579FB0DF" w14:textId="77777777" w:rsidR="002F1789" w:rsidRPr="00043697" w:rsidRDefault="00924CBF" w:rsidP="002F17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отдел по работе с обращениями</w:t>
      </w:r>
      <w:r w:rsidR="002F1789" w:rsidRPr="00043697">
        <w:rPr>
          <w:sz w:val="26"/>
          <w:szCs w:val="26"/>
        </w:rPr>
        <w:t>.</w:t>
      </w:r>
    </w:p>
    <w:p w14:paraId="245150BA" w14:textId="77777777" w:rsidR="000B45E0" w:rsidRPr="00043697" w:rsidRDefault="00DA2A77" w:rsidP="002F17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1.</w:t>
      </w:r>
      <w:r w:rsidR="002F1789" w:rsidRPr="00043697">
        <w:rPr>
          <w:sz w:val="26"/>
          <w:szCs w:val="26"/>
        </w:rPr>
        <w:t>7</w:t>
      </w:r>
      <w:r w:rsidRPr="00043697">
        <w:rPr>
          <w:sz w:val="26"/>
          <w:szCs w:val="26"/>
        </w:rPr>
        <w:t>. Управление имеет необходимые для своей деятельности бланк письма и штампы.</w:t>
      </w:r>
    </w:p>
    <w:p w14:paraId="5E92B0C2" w14:textId="77777777" w:rsidR="000B45E0" w:rsidRPr="00043697" w:rsidRDefault="000B45E0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C93DD5D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2. Основные задачи</w:t>
      </w:r>
    </w:p>
    <w:p w14:paraId="0FA01F4A" w14:textId="77777777" w:rsidR="000B45E0" w:rsidRPr="00043697" w:rsidRDefault="000B45E0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0CDD1FF2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2.1. Формирование и поддержание высокого качества городской среды.</w:t>
      </w:r>
    </w:p>
    <w:p w14:paraId="1A1F3406" w14:textId="77777777" w:rsidR="009D057F" w:rsidRPr="00043697" w:rsidRDefault="00461E93" w:rsidP="009D057F">
      <w:pPr>
        <w:pStyle w:val="ConsPlusNormal"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 xml:space="preserve">2.2. </w:t>
      </w:r>
      <w:r w:rsidR="009D057F" w:rsidRPr="00043697">
        <w:rPr>
          <w:rFonts w:ascii="Times New Roman" w:hAnsi="Times New Roman" w:cs="Times New Roman"/>
          <w:iCs/>
          <w:sz w:val="26"/>
          <w:szCs w:val="26"/>
        </w:rPr>
        <w:t>Обеспечение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области в сфере жилищных отношений, а также муниципальными правовыми актами</w:t>
      </w:r>
      <w:r w:rsidR="000316FA" w:rsidRPr="00043697">
        <w:rPr>
          <w:rFonts w:ascii="Times New Roman" w:hAnsi="Times New Roman" w:cs="Times New Roman"/>
          <w:iCs/>
          <w:sz w:val="26"/>
          <w:szCs w:val="26"/>
        </w:rPr>
        <w:t xml:space="preserve"> (далее - обязательные требования, установленные в отношении муниципального жилищного фонда)</w:t>
      </w:r>
      <w:r w:rsidR="009D057F" w:rsidRPr="00043697">
        <w:rPr>
          <w:rFonts w:ascii="Times New Roman" w:hAnsi="Times New Roman" w:cs="Times New Roman"/>
          <w:iCs/>
          <w:sz w:val="26"/>
          <w:szCs w:val="26"/>
        </w:rPr>
        <w:t>.</w:t>
      </w:r>
    </w:p>
    <w:p w14:paraId="3A1B8AFE" w14:textId="77777777" w:rsidR="009D057F" w:rsidRPr="00043697" w:rsidRDefault="009D057F" w:rsidP="009D057F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lastRenderedPageBreak/>
        <w:t>2.3. Обеспечение соблюдения юридическими лицами, индивидуальными предпринимателями лицензионных требований при управлении многоквартирными домами в рамках реализации отдельных государственных полномочий по осуществлению лицензионного контроля</w:t>
      </w:r>
      <w:r w:rsidR="000316FA" w:rsidRPr="00043697">
        <w:rPr>
          <w:rFonts w:ascii="Times New Roman" w:hAnsi="Times New Roman" w:cs="Times New Roman"/>
          <w:iCs/>
          <w:sz w:val="26"/>
          <w:szCs w:val="26"/>
        </w:rPr>
        <w:t xml:space="preserve"> (далее - обязательные лицензионные требования)</w:t>
      </w:r>
      <w:r w:rsidRPr="00043697">
        <w:rPr>
          <w:rFonts w:ascii="Times New Roman" w:hAnsi="Times New Roman" w:cs="Times New Roman"/>
          <w:iCs/>
          <w:sz w:val="26"/>
          <w:szCs w:val="26"/>
        </w:rPr>
        <w:t>.</w:t>
      </w:r>
    </w:p>
    <w:p w14:paraId="4DB010AF" w14:textId="77777777" w:rsidR="00461E93" w:rsidRPr="00043697" w:rsidRDefault="009D057F" w:rsidP="009D057F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 xml:space="preserve">2.4. Обеспечение соблюдения юридическими лицами, индивидуальными предпринимателями и гражданами обязательных требований </w:t>
      </w:r>
      <w:r w:rsidR="00307093" w:rsidRPr="00043697">
        <w:rPr>
          <w:rFonts w:ascii="Times New Roman" w:hAnsi="Times New Roman" w:cs="Times New Roman"/>
          <w:iCs/>
          <w:sz w:val="26"/>
          <w:szCs w:val="26"/>
        </w:rPr>
        <w:t>в сфере благоустройства территории города</w:t>
      </w:r>
      <w:r w:rsidR="00ED4148" w:rsidRPr="00043697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61E93" w:rsidRPr="00043697">
        <w:rPr>
          <w:rFonts w:ascii="Times New Roman" w:hAnsi="Times New Roman" w:cs="Times New Roman"/>
          <w:iCs/>
          <w:sz w:val="26"/>
          <w:szCs w:val="26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2F1789" w:rsidRPr="0004369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61E93" w:rsidRPr="00043697">
        <w:rPr>
          <w:rFonts w:ascii="Times New Roman" w:hAnsi="Times New Roman" w:cs="Times New Roman"/>
          <w:iCs/>
          <w:sz w:val="26"/>
          <w:szCs w:val="26"/>
        </w:rPr>
        <w:t>(далее - обязательные требования</w:t>
      </w:r>
      <w:r w:rsidRPr="00043697">
        <w:rPr>
          <w:rFonts w:ascii="Times New Roman" w:hAnsi="Times New Roman" w:cs="Times New Roman"/>
          <w:iCs/>
          <w:sz w:val="26"/>
          <w:szCs w:val="26"/>
        </w:rPr>
        <w:t xml:space="preserve"> в сфере благоустройства</w:t>
      </w:r>
      <w:r w:rsidR="00461E93" w:rsidRPr="00043697">
        <w:rPr>
          <w:rFonts w:ascii="Times New Roman" w:hAnsi="Times New Roman" w:cs="Times New Roman"/>
          <w:iCs/>
          <w:sz w:val="26"/>
          <w:szCs w:val="26"/>
        </w:rPr>
        <w:t xml:space="preserve">). </w:t>
      </w:r>
    </w:p>
    <w:p w14:paraId="767CDE51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2.</w:t>
      </w:r>
      <w:r w:rsidR="009D057F" w:rsidRPr="00043697">
        <w:rPr>
          <w:rFonts w:ascii="Times New Roman" w:hAnsi="Times New Roman" w:cs="Times New Roman"/>
          <w:iCs/>
          <w:sz w:val="26"/>
          <w:szCs w:val="26"/>
        </w:rPr>
        <w:t>5</w:t>
      </w:r>
      <w:r w:rsidRPr="00043697">
        <w:rPr>
          <w:rFonts w:ascii="Times New Roman" w:hAnsi="Times New Roman" w:cs="Times New Roman"/>
          <w:iCs/>
          <w:sz w:val="26"/>
          <w:szCs w:val="26"/>
        </w:rPr>
        <w:t>. Повышение активности населения в решении вопросов местного значения.</w:t>
      </w:r>
    </w:p>
    <w:p w14:paraId="2F69B3FA" w14:textId="77777777" w:rsidR="000B45E0" w:rsidRPr="00043697" w:rsidRDefault="000B45E0">
      <w:pPr>
        <w:pStyle w:val="ConsPlusNormal"/>
        <w:widowControl/>
        <w:tabs>
          <w:tab w:val="left" w:pos="3969"/>
        </w:tabs>
        <w:ind w:firstLine="0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052A3CB0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3. Функции</w:t>
      </w:r>
    </w:p>
    <w:p w14:paraId="4066EEA0" w14:textId="77777777" w:rsidR="000B45E0" w:rsidRPr="00043697" w:rsidRDefault="000B45E0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</w:p>
    <w:p w14:paraId="47DD3CED" w14:textId="77777777" w:rsidR="000B45E0" w:rsidRPr="00043697" w:rsidRDefault="00DA2A77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rFonts w:eastAsia="BatangChe"/>
          <w:iCs/>
          <w:sz w:val="26"/>
          <w:szCs w:val="26"/>
          <w:lang w:eastAsia="en-US"/>
        </w:rPr>
        <w:t>3.1. Координация деятельности по проведению благоустройства, озеленения на территории города, содержанию улиц, площадей, набережных, бульваров, переулков, проездов, парков, скверов, аллей, дворовых территорий жилых домов, а также прилегающих территорий к зданиям, сооружениям и другим объектам различных форм собственности.</w:t>
      </w:r>
    </w:p>
    <w:p w14:paraId="0D7730E9" w14:textId="77777777" w:rsidR="009D057F" w:rsidRPr="00043697" w:rsidRDefault="00DA2A77" w:rsidP="009D057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rFonts w:eastAsia="BatangChe"/>
          <w:iCs/>
          <w:sz w:val="26"/>
          <w:szCs w:val="26"/>
          <w:lang w:eastAsia="en-US"/>
        </w:rPr>
        <w:t>3.2. Осуществление</w:t>
      </w:r>
      <w:r w:rsidR="005A5B86" w:rsidRPr="00043697">
        <w:rPr>
          <w:rFonts w:eastAsia="BatangChe"/>
          <w:iCs/>
          <w:sz w:val="26"/>
          <w:szCs w:val="26"/>
          <w:lang w:eastAsia="en-US"/>
        </w:rPr>
        <w:t xml:space="preserve"> полномочий мэрии города по муниципальному</w:t>
      </w:r>
      <w:r w:rsidRPr="00043697">
        <w:rPr>
          <w:rFonts w:eastAsia="BatangChe"/>
          <w:iCs/>
          <w:sz w:val="26"/>
          <w:szCs w:val="26"/>
          <w:lang w:eastAsia="en-US"/>
        </w:rPr>
        <w:t xml:space="preserve"> контрол</w:t>
      </w:r>
      <w:r w:rsidR="005A5B86" w:rsidRPr="00043697">
        <w:rPr>
          <w:rFonts w:eastAsia="BatangChe"/>
          <w:iCs/>
          <w:sz w:val="26"/>
          <w:szCs w:val="26"/>
          <w:lang w:eastAsia="en-US"/>
        </w:rPr>
        <w:t>ю</w:t>
      </w:r>
      <w:r w:rsidRPr="00043697">
        <w:rPr>
          <w:rFonts w:eastAsia="BatangChe"/>
          <w:iCs/>
          <w:sz w:val="26"/>
          <w:szCs w:val="26"/>
          <w:lang w:eastAsia="en-US"/>
        </w:rPr>
        <w:t xml:space="preserve"> в сфере благоустройства</w:t>
      </w:r>
      <w:r w:rsidR="009D057F" w:rsidRPr="00043697">
        <w:rPr>
          <w:rFonts w:eastAsia="BatangChe"/>
          <w:iCs/>
          <w:sz w:val="26"/>
          <w:szCs w:val="26"/>
          <w:lang w:eastAsia="en-US"/>
        </w:rPr>
        <w:t xml:space="preserve">, муниципальному жилищному контролю. </w:t>
      </w:r>
    </w:p>
    <w:p w14:paraId="309C01D5" w14:textId="77777777" w:rsidR="009D057F" w:rsidRPr="00043697" w:rsidRDefault="009D057F" w:rsidP="009D057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sz w:val="26"/>
          <w:szCs w:val="26"/>
        </w:rPr>
        <w:t>3.3. Обеспечение осуществления мэрией города отдельных государственных полномочий по лицензионному контролю.</w:t>
      </w:r>
    </w:p>
    <w:p w14:paraId="6BFF2224" w14:textId="77777777" w:rsidR="000B45E0" w:rsidRPr="00043697" w:rsidRDefault="00DA2A77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rFonts w:eastAsia="BatangChe"/>
          <w:iCs/>
          <w:sz w:val="26"/>
          <w:szCs w:val="26"/>
          <w:lang w:eastAsia="en-US"/>
        </w:rPr>
        <w:t>3.</w:t>
      </w:r>
      <w:r w:rsidR="009D057F" w:rsidRPr="00043697">
        <w:rPr>
          <w:rFonts w:eastAsia="BatangChe"/>
          <w:iCs/>
          <w:sz w:val="26"/>
          <w:szCs w:val="26"/>
          <w:lang w:eastAsia="en-US"/>
        </w:rPr>
        <w:t>4</w:t>
      </w:r>
      <w:r w:rsidRPr="00043697">
        <w:rPr>
          <w:rFonts w:eastAsia="BatangChe"/>
          <w:iCs/>
          <w:sz w:val="26"/>
          <w:szCs w:val="26"/>
          <w:lang w:eastAsia="en-US"/>
        </w:rPr>
        <w:t xml:space="preserve">. </w:t>
      </w:r>
      <w:r w:rsidRPr="00043697">
        <w:rPr>
          <w:sz w:val="26"/>
          <w:szCs w:val="26"/>
        </w:rPr>
        <w:t>Ведение производства по делам об административных правонарушениях.</w:t>
      </w:r>
    </w:p>
    <w:p w14:paraId="35CDB025" w14:textId="77777777" w:rsidR="000B45E0" w:rsidRPr="00043697" w:rsidRDefault="00DA2A77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rFonts w:eastAsia="BatangChe"/>
          <w:iCs/>
          <w:sz w:val="26"/>
          <w:szCs w:val="26"/>
          <w:lang w:eastAsia="en-US"/>
        </w:rPr>
        <w:t>3.</w:t>
      </w:r>
      <w:r w:rsidR="000316FA" w:rsidRPr="00043697">
        <w:rPr>
          <w:rFonts w:eastAsia="BatangChe"/>
          <w:iCs/>
          <w:sz w:val="26"/>
          <w:szCs w:val="26"/>
          <w:lang w:eastAsia="en-US"/>
        </w:rPr>
        <w:t>5</w:t>
      </w:r>
      <w:r w:rsidRPr="00043697">
        <w:rPr>
          <w:rFonts w:eastAsia="BatangChe"/>
          <w:iCs/>
          <w:sz w:val="26"/>
          <w:szCs w:val="26"/>
          <w:lang w:eastAsia="en-US"/>
        </w:rPr>
        <w:t>. Создание условий для участия граждан в выявлении и контроле устранения правонарушений на территории города в сфере благоустройства территории города, деятельности народных дружин.</w:t>
      </w:r>
    </w:p>
    <w:p w14:paraId="2EEB5907" w14:textId="77777777" w:rsidR="000B45E0" w:rsidRPr="00043697" w:rsidRDefault="00DA2A77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043697">
        <w:rPr>
          <w:rFonts w:eastAsia="BatangChe"/>
          <w:iCs/>
          <w:sz w:val="26"/>
          <w:szCs w:val="26"/>
          <w:lang w:eastAsia="en-US"/>
        </w:rPr>
        <w:t>3.</w:t>
      </w:r>
      <w:r w:rsidR="000316FA" w:rsidRPr="00043697">
        <w:rPr>
          <w:rFonts w:eastAsia="BatangChe"/>
          <w:iCs/>
          <w:sz w:val="26"/>
          <w:szCs w:val="26"/>
          <w:lang w:eastAsia="en-US"/>
        </w:rPr>
        <w:t>6</w:t>
      </w:r>
      <w:r w:rsidRPr="00043697">
        <w:rPr>
          <w:rFonts w:eastAsia="BatangChe"/>
          <w:iCs/>
          <w:sz w:val="26"/>
          <w:szCs w:val="26"/>
          <w:lang w:eastAsia="en-US"/>
        </w:rPr>
        <w:t>. Формирование единой системы работы по реализации права граждан и организаций на обращение в органы местного самоуправления.</w:t>
      </w:r>
    </w:p>
    <w:p w14:paraId="15C3365D" w14:textId="77777777" w:rsidR="000B45E0" w:rsidRPr="00043697" w:rsidRDefault="000B45E0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1" w:name="Par658"/>
      <w:bookmarkStart w:id="2" w:name="Par666"/>
      <w:bookmarkStart w:id="3" w:name="Par685"/>
      <w:bookmarkStart w:id="4" w:name="Par692"/>
      <w:bookmarkEnd w:id="1"/>
      <w:bookmarkEnd w:id="2"/>
      <w:bookmarkEnd w:id="3"/>
      <w:bookmarkEnd w:id="4"/>
    </w:p>
    <w:p w14:paraId="7D0958EF" w14:textId="77777777" w:rsidR="000B45E0" w:rsidRPr="00043697" w:rsidRDefault="00DA2A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 Полномочия</w:t>
      </w:r>
    </w:p>
    <w:p w14:paraId="6AA5D024" w14:textId="77777777" w:rsidR="000B45E0" w:rsidRPr="00043697" w:rsidRDefault="000B45E0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762EF713" w14:textId="77777777" w:rsidR="00DF09A9" w:rsidRPr="00043697" w:rsidRDefault="00DA2A77" w:rsidP="00DF09A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В целях осуществления функций управление обладает полномочиями по:</w:t>
      </w:r>
    </w:p>
    <w:p w14:paraId="02C999BA" w14:textId="584F8076" w:rsidR="00A07B50" w:rsidRPr="00043697" w:rsidRDefault="00A07B50" w:rsidP="00DF09A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. Осуществлени</w:t>
      </w:r>
      <w:r w:rsidR="00FC37E7">
        <w:rPr>
          <w:rFonts w:ascii="Times New Roman" w:hAnsi="Times New Roman" w:cs="Times New Roman"/>
          <w:iCs/>
          <w:sz w:val="26"/>
          <w:szCs w:val="26"/>
        </w:rPr>
        <w:t>ю</w:t>
      </w:r>
      <w:r w:rsidRPr="00043697">
        <w:rPr>
          <w:rFonts w:ascii="Times New Roman" w:hAnsi="Times New Roman" w:cs="Times New Roman"/>
          <w:iCs/>
          <w:sz w:val="26"/>
          <w:szCs w:val="26"/>
        </w:rPr>
        <w:t xml:space="preserve"> деятельности по контролю за соблюдением обязательных требований в сфере благоустройства</w:t>
      </w:r>
      <w:r w:rsidR="00DF09A9" w:rsidRPr="00043697">
        <w:rPr>
          <w:rFonts w:ascii="Times New Roman" w:hAnsi="Times New Roman" w:cs="Times New Roman"/>
          <w:iCs/>
          <w:sz w:val="26"/>
          <w:szCs w:val="26"/>
        </w:rPr>
        <w:t>, обязательных требований, уста</w:t>
      </w:r>
      <w:r w:rsidRPr="00043697">
        <w:rPr>
          <w:rFonts w:ascii="Times New Roman" w:hAnsi="Times New Roman" w:cs="Times New Roman"/>
          <w:iCs/>
          <w:sz w:val="26"/>
          <w:szCs w:val="26"/>
        </w:rPr>
        <w:t>новленных в отношении муниципального жилищн</w:t>
      </w:r>
      <w:r w:rsidR="00DF09A9" w:rsidRPr="00043697">
        <w:rPr>
          <w:rFonts w:ascii="Times New Roman" w:hAnsi="Times New Roman" w:cs="Times New Roman"/>
          <w:iCs/>
          <w:sz w:val="26"/>
          <w:szCs w:val="26"/>
        </w:rPr>
        <w:t>ого фонда, обязательных лицензи</w:t>
      </w:r>
      <w:r w:rsidRPr="00043697">
        <w:rPr>
          <w:rFonts w:ascii="Times New Roman" w:hAnsi="Times New Roman" w:cs="Times New Roman"/>
          <w:iCs/>
          <w:sz w:val="26"/>
          <w:szCs w:val="26"/>
        </w:rPr>
        <w:t>онных требований</w:t>
      </w:r>
      <w:r w:rsidR="00DF09A9" w:rsidRPr="00043697">
        <w:rPr>
          <w:rFonts w:ascii="Times New Roman" w:hAnsi="Times New Roman" w:cs="Times New Roman"/>
          <w:iCs/>
          <w:sz w:val="26"/>
          <w:szCs w:val="26"/>
        </w:rPr>
        <w:t xml:space="preserve"> в соответствии с</w:t>
      </w:r>
      <w:r w:rsidRPr="0004369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43697">
        <w:rPr>
          <w:rFonts w:ascii="Times New Roman" w:hAnsi="Times New Roman" w:cs="Times New Roman"/>
          <w:sz w:val="26"/>
          <w:szCs w:val="26"/>
        </w:rPr>
        <w:t>Федеральны</w:t>
      </w:r>
      <w:r w:rsidR="00DF09A9" w:rsidRPr="00043697">
        <w:rPr>
          <w:rFonts w:ascii="Times New Roman" w:hAnsi="Times New Roman" w:cs="Times New Roman"/>
          <w:sz w:val="26"/>
          <w:szCs w:val="26"/>
        </w:rPr>
        <w:t>м</w:t>
      </w:r>
      <w:r w:rsidRPr="000436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F09A9" w:rsidRPr="00043697">
        <w:rPr>
          <w:rFonts w:ascii="Times New Roman" w:hAnsi="Times New Roman" w:cs="Times New Roman"/>
          <w:sz w:val="26"/>
          <w:szCs w:val="26"/>
        </w:rPr>
        <w:t>ом</w:t>
      </w:r>
      <w:r w:rsidRPr="00043697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DF09A9" w:rsidRPr="00043697">
        <w:rPr>
          <w:rFonts w:ascii="Times New Roman" w:hAnsi="Times New Roman" w:cs="Times New Roman"/>
          <w:sz w:val="26"/>
          <w:szCs w:val="26"/>
        </w:rPr>
        <w:t>№ 248-ФЗ «</w:t>
      </w:r>
      <w:r w:rsidRPr="00043697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DF09A9" w:rsidRPr="00043697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162C44" w:rsidRPr="00043697">
        <w:rPr>
          <w:rFonts w:ascii="Times New Roman" w:hAnsi="Times New Roman" w:cs="Times New Roman"/>
          <w:sz w:val="26"/>
          <w:szCs w:val="26"/>
        </w:rPr>
        <w:t>,</w:t>
      </w:r>
      <w:r w:rsidR="00162C44" w:rsidRPr="00043697">
        <w:t xml:space="preserve"> </w:t>
      </w:r>
      <w:r w:rsidR="00162C44" w:rsidRPr="00043697">
        <w:rPr>
          <w:rFonts w:ascii="Times New Roman" w:hAnsi="Times New Roman" w:cs="Times New Roman"/>
          <w:sz w:val="26"/>
          <w:szCs w:val="26"/>
        </w:rPr>
        <w:t>иными правовыми актами, регламентирующими осуществление государственного контроля (надзора) и муниципального контроля</w:t>
      </w:r>
      <w:r w:rsidR="00DF09A9" w:rsidRPr="00043697">
        <w:rPr>
          <w:rFonts w:ascii="Times New Roman" w:hAnsi="Times New Roman" w:cs="Times New Roman"/>
          <w:sz w:val="26"/>
          <w:szCs w:val="26"/>
        </w:rPr>
        <w:t>.</w:t>
      </w:r>
    </w:p>
    <w:p w14:paraId="0B1B37EF" w14:textId="77777777" w:rsidR="00DF09A9" w:rsidRPr="00043697" w:rsidRDefault="00DF09A9" w:rsidP="00DF09A9">
      <w:pPr>
        <w:ind w:firstLine="708"/>
        <w:jc w:val="both"/>
        <w:rPr>
          <w:sz w:val="26"/>
          <w:szCs w:val="26"/>
        </w:rPr>
      </w:pPr>
      <w:r w:rsidRPr="00043697">
        <w:rPr>
          <w:sz w:val="26"/>
          <w:szCs w:val="26"/>
        </w:rPr>
        <w:t xml:space="preserve">4.2. </w:t>
      </w:r>
      <w:r w:rsidR="00162C44" w:rsidRPr="00043697">
        <w:rPr>
          <w:sz w:val="26"/>
          <w:szCs w:val="26"/>
        </w:rPr>
        <w:t>Составлению протоколов об административных правонарушениях в пределах полномочий, предоставленных федеральным законодательством, нормативно-правовыми актами Вологодской области и муниципальными правовыми актами.</w:t>
      </w:r>
    </w:p>
    <w:p w14:paraId="2E3D8A9E" w14:textId="77777777" w:rsidR="00DF09A9" w:rsidRPr="00043697" w:rsidRDefault="00DF09A9" w:rsidP="00DF09A9">
      <w:pPr>
        <w:ind w:firstLine="708"/>
        <w:jc w:val="both"/>
        <w:rPr>
          <w:bCs/>
          <w:iCs/>
          <w:sz w:val="26"/>
          <w:szCs w:val="26"/>
        </w:rPr>
      </w:pPr>
      <w:r w:rsidRPr="00043697">
        <w:rPr>
          <w:bCs/>
          <w:iCs/>
          <w:sz w:val="26"/>
          <w:szCs w:val="26"/>
        </w:rPr>
        <w:t>4.3. Формированию предложений в муниципальные программы, планы развития и ремонтов в пределах компетенции управления.</w:t>
      </w:r>
    </w:p>
    <w:p w14:paraId="09FBA21D" w14:textId="77777777" w:rsidR="00DF09A9" w:rsidRPr="00043697" w:rsidRDefault="00DF09A9" w:rsidP="00DF09A9">
      <w:pPr>
        <w:ind w:firstLine="708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4.</w:t>
      </w:r>
      <w:r w:rsidR="00043697" w:rsidRPr="00043697">
        <w:rPr>
          <w:sz w:val="26"/>
          <w:szCs w:val="26"/>
        </w:rPr>
        <w:t>4</w:t>
      </w:r>
      <w:r w:rsidRPr="00043697">
        <w:rPr>
          <w:sz w:val="26"/>
          <w:szCs w:val="26"/>
        </w:rPr>
        <w:t>. Координации деятельности народных дружин в пределах компетенции управления.</w:t>
      </w:r>
    </w:p>
    <w:p w14:paraId="1586EB25" w14:textId="77777777" w:rsidR="00DF09A9" w:rsidRPr="00043697" w:rsidRDefault="00DF09A9" w:rsidP="00DF09A9">
      <w:pPr>
        <w:ind w:firstLine="708"/>
        <w:jc w:val="both"/>
        <w:rPr>
          <w:sz w:val="26"/>
          <w:szCs w:val="26"/>
        </w:rPr>
      </w:pPr>
      <w:r w:rsidRPr="00043697">
        <w:rPr>
          <w:sz w:val="26"/>
          <w:szCs w:val="26"/>
        </w:rPr>
        <w:lastRenderedPageBreak/>
        <w:t>4.</w:t>
      </w:r>
      <w:r w:rsidR="00043697" w:rsidRPr="00043697">
        <w:rPr>
          <w:sz w:val="26"/>
          <w:szCs w:val="26"/>
        </w:rPr>
        <w:t>5</w:t>
      </w:r>
      <w:r w:rsidRPr="00043697">
        <w:rPr>
          <w:sz w:val="26"/>
          <w:szCs w:val="26"/>
        </w:rPr>
        <w:t>. Участию в организации и проведении общегородских конкурсов на территории города.</w:t>
      </w:r>
    </w:p>
    <w:p w14:paraId="73F7B9E6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6</w:t>
      </w:r>
      <w:r w:rsidRPr="00043697">
        <w:rPr>
          <w:rFonts w:ascii="Times New Roman" w:hAnsi="Times New Roman" w:cs="Times New Roman"/>
          <w:iCs/>
          <w:sz w:val="26"/>
          <w:szCs w:val="26"/>
        </w:rPr>
        <w:t>. Организации приема, регистрации и учету обращений и сообщений граждан и организаций (письменных, устных, в виде электронного документа, в рамках личного приема), поступивших на имя мэра города, первого заместителя мэра города.</w:t>
      </w:r>
    </w:p>
    <w:p w14:paraId="01A3B1BE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7</w:t>
      </w:r>
      <w:r w:rsidRPr="00043697">
        <w:rPr>
          <w:rFonts w:ascii="Times New Roman" w:hAnsi="Times New Roman" w:cs="Times New Roman"/>
          <w:iCs/>
          <w:sz w:val="26"/>
          <w:szCs w:val="26"/>
        </w:rPr>
        <w:t>. Осуществлению контроля за своевременным рассмотрением обращений и сообщений граждан и организаций по вопросам, отнесенным к компетенции мэрии города, должностными лицами мэрии.</w:t>
      </w:r>
    </w:p>
    <w:p w14:paraId="7FE68795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8</w:t>
      </w:r>
      <w:r w:rsidRPr="00043697">
        <w:rPr>
          <w:rFonts w:ascii="Times New Roman" w:hAnsi="Times New Roman" w:cs="Times New Roman"/>
          <w:iCs/>
          <w:sz w:val="26"/>
          <w:szCs w:val="26"/>
        </w:rPr>
        <w:t>. Организации личного приема граждан, представителей организаций и общественных объединений мэром города, первым заместителем мэра города.</w:t>
      </w:r>
    </w:p>
    <w:p w14:paraId="49EC5CDC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9</w:t>
      </w:r>
      <w:r w:rsidRPr="00043697">
        <w:rPr>
          <w:rFonts w:ascii="Times New Roman" w:hAnsi="Times New Roman" w:cs="Times New Roman"/>
          <w:iCs/>
          <w:sz w:val="26"/>
          <w:szCs w:val="26"/>
        </w:rPr>
        <w:t>. Формированию графика приема граждан, представителей организаций и общественных объединений мэром города, заместителями мэра города, руководителями органов мэрии, контролю за соблюдением указанного графика.</w:t>
      </w:r>
    </w:p>
    <w:p w14:paraId="0BB3415C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0</w:t>
      </w:r>
      <w:r w:rsidRPr="00043697">
        <w:rPr>
          <w:rFonts w:ascii="Times New Roman" w:hAnsi="Times New Roman" w:cs="Times New Roman"/>
          <w:iCs/>
          <w:sz w:val="26"/>
          <w:szCs w:val="26"/>
        </w:rPr>
        <w:t>. Координации работы специалистов приемных заместителей мэра города, специалистов органов мэрии, ответственных за работу с обращениями и сообщениями граждан и организаций.</w:t>
      </w:r>
    </w:p>
    <w:p w14:paraId="76DF2D4D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1</w:t>
      </w:r>
      <w:r w:rsidRPr="00043697">
        <w:rPr>
          <w:rFonts w:ascii="Times New Roman" w:hAnsi="Times New Roman" w:cs="Times New Roman"/>
          <w:iCs/>
          <w:sz w:val="26"/>
          <w:szCs w:val="26"/>
        </w:rPr>
        <w:t>. Оказанию методической и практической помощи в работе с обращениями и сообщениями граждан и организаций специалистам органов мэрии, муниципальных учреждений и предприятий.</w:t>
      </w:r>
    </w:p>
    <w:p w14:paraId="6AD9DCBB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2</w:t>
      </w:r>
      <w:r w:rsidRPr="00043697">
        <w:rPr>
          <w:rFonts w:ascii="Times New Roman" w:hAnsi="Times New Roman" w:cs="Times New Roman"/>
          <w:iCs/>
          <w:sz w:val="26"/>
          <w:szCs w:val="26"/>
        </w:rPr>
        <w:t>. Проведению анализа, подготовке отчетов и информационных материалов по результатам работы с обращениями и сообщениями граждан и организаций.</w:t>
      </w:r>
    </w:p>
    <w:p w14:paraId="42F5D237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3</w:t>
      </w:r>
      <w:r w:rsidRPr="00043697">
        <w:rPr>
          <w:rFonts w:ascii="Times New Roman" w:hAnsi="Times New Roman" w:cs="Times New Roman"/>
          <w:iCs/>
          <w:sz w:val="26"/>
          <w:szCs w:val="26"/>
        </w:rPr>
        <w:t>. Обеспечению ежемесячного предоставления в Администрацию Президента Российской Федерации в электронной форме информации о результатах рассмотрения обращений граждан и организаций, поступивших в мэрию города непосредственно от заявителей напрямую, а также о мерах, принятых по таким обращениям, с приложением копий ответов заявителям.</w:t>
      </w:r>
    </w:p>
    <w:p w14:paraId="6B8E718D" w14:textId="77777777" w:rsidR="00DF09A9" w:rsidRPr="00043697" w:rsidRDefault="00DF09A9" w:rsidP="00DF09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4</w:t>
      </w:r>
      <w:r w:rsidRPr="00043697">
        <w:rPr>
          <w:rFonts w:ascii="Times New Roman" w:hAnsi="Times New Roman" w:cs="Times New Roman"/>
          <w:iCs/>
          <w:sz w:val="26"/>
          <w:szCs w:val="26"/>
        </w:rPr>
        <w:t>. Рассмотрению обращений и сообщений граждан и юридических лиц</w:t>
      </w:r>
      <w:r w:rsidR="006413F8" w:rsidRPr="00043697">
        <w:rPr>
          <w:rFonts w:ascii="Times New Roman" w:hAnsi="Times New Roman" w:cs="Times New Roman"/>
          <w:iCs/>
          <w:sz w:val="26"/>
          <w:szCs w:val="26"/>
        </w:rPr>
        <w:t>.</w:t>
      </w:r>
    </w:p>
    <w:p w14:paraId="52A72BCD" w14:textId="77777777" w:rsidR="000316FA" w:rsidRDefault="00DF09A9" w:rsidP="00924CBF">
      <w:pPr>
        <w:pStyle w:val="ConsPlusNormal"/>
        <w:widowControl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43697">
        <w:rPr>
          <w:rFonts w:ascii="Times New Roman" w:hAnsi="Times New Roman" w:cs="Times New Roman"/>
          <w:iCs/>
          <w:sz w:val="26"/>
          <w:szCs w:val="26"/>
        </w:rPr>
        <w:t>4.1</w:t>
      </w:r>
      <w:r w:rsidR="00043697" w:rsidRPr="00043697">
        <w:rPr>
          <w:rFonts w:ascii="Times New Roman" w:hAnsi="Times New Roman" w:cs="Times New Roman"/>
          <w:iCs/>
          <w:sz w:val="26"/>
          <w:szCs w:val="26"/>
        </w:rPr>
        <w:t>5</w:t>
      </w:r>
      <w:r w:rsidRPr="00043697">
        <w:rPr>
          <w:rFonts w:ascii="Times New Roman" w:hAnsi="Times New Roman" w:cs="Times New Roman"/>
          <w:iCs/>
          <w:sz w:val="26"/>
          <w:szCs w:val="26"/>
        </w:rPr>
        <w:t>. Разработке и согласованию проектов муниципальных правовых актов и иных документов по вопросам, отнесенным к компетенции управления.</w:t>
      </w:r>
    </w:p>
    <w:p w14:paraId="724841CB" w14:textId="77777777" w:rsidR="007630D3" w:rsidRDefault="00E9088A" w:rsidP="007630D3">
      <w:pPr>
        <w:ind w:firstLine="709"/>
        <w:jc w:val="both"/>
        <w:rPr>
          <w:color w:val="000000" w:themeColor="text1"/>
          <w:sz w:val="26"/>
          <w:szCs w:val="26"/>
        </w:rPr>
      </w:pPr>
      <w:r w:rsidRPr="00E9088A">
        <w:rPr>
          <w:iCs/>
          <w:color w:val="000000" w:themeColor="text1"/>
          <w:sz w:val="26"/>
          <w:szCs w:val="26"/>
        </w:rPr>
        <w:t xml:space="preserve">4.16. </w:t>
      </w:r>
      <w:r w:rsidRPr="00E9088A">
        <w:rPr>
          <w:color w:val="000000" w:themeColor="text1"/>
          <w:sz w:val="26"/>
          <w:szCs w:val="26"/>
        </w:rPr>
        <w:t xml:space="preserve">Подготовке ответов на запросы, отчетов, работе в государственных информационных системах в порядке, установленном требованиями законодательства, в том числе путём обобщения информации по вопросам осуществления муниципального контроля в мэрии города. </w:t>
      </w:r>
    </w:p>
    <w:p w14:paraId="5910FF48" w14:textId="77777777" w:rsidR="007630D3" w:rsidRPr="007630D3" w:rsidRDefault="007630D3" w:rsidP="007630D3">
      <w:pPr>
        <w:ind w:firstLine="709"/>
        <w:jc w:val="both"/>
        <w:rPr>
          <w:color w:val="000000" w:themeColor="text1"/>
          <w:sz w:val="26"/>
          <w:szCs w:val="26"/>
        </w:rPr>
      </w:pPr>
    </w:p>
    <w:p w14:paraId="7C1E54C7" w14:textId="77777777" w:rsidR="000B45E0" w:rsidRPr="00043697" w:rsidRDefault="00DA2A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5. Права и обязанности</w:t>
      </w:r>
    </w:p>
    <w:p w14:paraId="32A75E84" w14:textId="77777777" w:rsidR="000B45E0" w:rsidRPr="00043697" w:rsidRDefault="000B45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9E1AA1F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 Управление для осуществления своих функций имеет право:</w:t>
      </w:r>
    </w:p>
    <w:p w14:paraId="41483BA2" w14:textId="77777777" w:rsidR="00CE3DD0" w:rsidRPr="00043697" w:rsidRDefault="00DA2A77" w:rsidP="00CE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1. 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 в соответствии с настоящим Положением.</w:t>
      </w:r>
    </w:p>
    <w:p w14:paraId="0B247D90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</w:t>
      </w:r>
      <w:r w:rsidR="00CE3DD0" w:rsidRPr="00043697">
        <w:rPr>
          <w:sz w:val="26"/>
          <w:szCs w:val="26"/>
        </w:rPr>
        <w:t>2</w:t>
      </w:r>
      <w:r w:rsidRPr="00043697">
        <w:rPr>
          <w:sz w:val="26"/>
          <w:szCs w:val="26"/>
        </w:rPr>
        <w:t>. Участвовать в работе консультативно-совещательных органов по вопросам, относящимся к компетенции управления.</w:t>
      </w:r>
    </w:p>
    <w:p w14:paraId="11F1AA46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</w:t>
      </w:r>
      <w:r w:rsidR="00CE3DD0" w:rsidRPr="00043697">
        <w:rPr>
          <w:sz w:val="26"/>
          <w:szCs w:val="26"/>
        </w:rPr>
        <w:t>3</w:t>
      </w:r>
      <w:r w:rsidRPr="00043697">
        <w:rPr>
          <w:sz w:val="26"/>
          <w:szCs w:val="26"/>
        </w:rPr>
        <w:t>. Вести служебную переписку и переговоры по вопросам, отнесенным к компетенции управления.</w:t>
      </w:r>
    </w:p>
    <w:p w14:paraId="7F1DF24D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</w:t>
      </w:r>
      <w:r w:rsidR="00CE3DD0" w:rsidRPr="00043697">
        <w:rPr>
          <w:sz w:val="26"/>
          <w:szCs w:val="26"/>
        </w:rPr>
        <w:t>4</w:t>
      </w:r>
      <w:r w:rsidRPr="00043697">
        <w:rPr>
          <w:sz w:val="26"/>
          <w:szCs w:val="26"/>
        </w:rPr>
        <w:t>. Проводить совещания, межведомственные рабочие группы, семинары, конференции, круглые столы</w:t>
      </w:r>
      <w:r w:rsidR="00623DF4" w:rsidRPr="00043697">
        <w:rPr>
          <w:sz w:val="26"/>
          <w:szCs w:val="26"/>
        </w:rPr>
        <w:t xml:space="preserve"> </w:t>
      </w:r>
      <w:r w:rsidRPr="00043697">
        <w:rPr>
          <w:sz w:val="26"/>
          <w:szCs w:val="26"/>
        </w:rPr>
        <w:t>по вопросам деятельности управления.</w:t>
      </w:r>
    </w:p>
    <w:p w14:paraId="3AE580FD" w14:textId="77777777" w:rsidR="006B64AB" w:rsidRPr="00043697" w:rsidRDefault="00DA2A77" w:rsidP="006B64A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3697">
        <w:rPr>
          <w:rFonts w:eastAsia="Calibri"/>
          <w:sz w:val="26"/>
          <w:szCs w:val="26"/>
          <w:lang w:eastAsia="en-US"/>
        </w:rPr>
        <w:t>5.1.</w:t>
      </w:r>
      <w:r w:rsidR="00CE3DD0" w:rsidRPr="00043697">
        <w:rPr>
          <w:rFonts w:eastAsia="Calibri"/>
          <w:sz w:val="26"/>
          <w:szCs w:val="26"/>
          <w:lang w:eastAsia="en-US"/>
        </w:rPr>
        <w:t>5</w:t>
      </w:r>
      <w:r w:rsidRPr="00043697">
        <w:rPr>
          <w:rFonts w:eastAsia="Calibri"/>
          <w:sz w:val="26"/>
          <w:szCs w:val="26"/>
          <w:lang w:eastAsia="en-US"/>
        </w:rPr>
        <w:t xml:space="preserve">. Пользоваться информационными ресурсами, находящимися в </w:t>
      </w:r>
      <w:r w:rsidRPr="00043697">
        <w:rPr>
          <w:rFonts w:eastAsia="Calibri"/>
          <w:sz w:val="26"/>
          <w:szCs w:val="26"/>
          <w:lang w:eastAsia="en-US"/>
        </w:rPr>
        <w:lastRenderedPageBreak/>
        <w:t>муниципальной собственности, доступ к которым предоставлен в установленном порядке.</w:t>
      </w:r>
    </w:p>
    <w:p w14:paraId="11923E0F" w14:textId="77777777" w:rsidR="00CE3DD0" w:rsidRPr="00043697" w:rsidRDefault="00CE3DD0" w:rsidP="006B64AB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3697">
        <w:rPr>
          <w:rFonts w:eastAsia="Calibri"/>
          <w:sz w:val="26"/>
          <w:szCs w:val="26"/>
          <w:lang w:eastAsia="en-US"/>
        </w:rPr>
        <w:t>5.1.6. Осущ</w:t>
      </w:r>
      <w:r w:rsidR="00162C44" w:rsidRPr="00043697">
        <w:rPr>
          <w:rFonts w:eastAsia="Calibri"/>
          <w:sz w:val="26"/>
          <w:szCs w:val="26"/>
          <w:lang w:eastAsia="en-US"/>
        </w:rPr>
        <w:t xml:space="preserve">ествлять права, предусмотренные </w:t>
      </w:r>
      <w:r w:rsidRPr="00043697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6B64AB" w:rsidRPr="00043697">
        <w:rPr>
          <w:sz w:val="26"/>
          <w:szCs w:val="26"/>
        </w:rPr>
        <w:t>, иными правовыми актами, регламентирующими осуществление государственного контроля (надзора) и муниципального контроля.</w:t>
      </w:r>
    </w:p>
    <w:p w14:paraId="32637840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1.</w:t>
      </w:r>
      <w:r w:rsidR="006413F8" w:rsidRPr="00043697">
        <w:rPr>
          <w:sz w:val="26"/>
          <w:szCs w:val="26"/>
        </w:rPr>
        <w:t>7</w:t>
      </w:r>
      <w:r w:rsidRPr="00043697">
        <w:rPr>
          <w:sz w:val="26"/>
          <w:szCs w:val="26"/>
        </w:rPr>
        <w:t xml:space="preserve">. </w:t>
      </w:r>
      <w:r w:rsidR="006413F8" w:rsidRPr="00043697">
        <w:rPr>
          <w:sz w:val="26"/>
          <w:szCs w:val="26"/>
        </w:rPr>
        <w:t>Составлять протоколы об административных правонарушениях в пределах полномочий, предоставленных федеральным законодательством, нормативн</w:t>
      </w:r>
      <w:r w:rsidR="00E7648A">
        <w:rPr>
          <w:sz w:val="26"/>
          <w:szCs w:val="26"/>
        </w:rPr>
        <w:t xml:space="preserve">ыми </w:t>
      </w:r>
      <w:r w:rsidR="006413F8" w:rsidRPr="00043697">
        <w:rPr>
          <w:sz w:val="26"/>
          <w:szCs w:val="26"/>
        </w:rPr>
        <w:t>правовыми актами Вологодской области и муниципальными правовыми актами, направлять вышеуказанные протоколы в органы, уполномоченные рассматривать дела об административных правонарушениях.</w:t>
      </w:r>
    </w:p>
    <w:p w14:paraId="2D090EEF" w14:textId="77777777" w:rsidR="006A106E" w:rsidRPr="00043697" w:rsidRDefault="00DA2A77" w:rsidP="00162C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 Управление обязано:</w:t>
      </w:r>
    </w:p>
    <w:p w14:paraId="4F8EBEF0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1</w:t>
      </w:r>
      <w:r w:rsidRPr="00043697">
        <w:rPr>
          <w:sz w:val="26"/>
          <w:szCs w:val="26"/>
        </w:rPr>
        <w:t>. Осуществлять мероприятия по противодействию коррупции в управлении в соответствии с действующим законодательством.</w:t>
      </w:r>
    </w:p>
    <w:p w14:paraId="323FEE68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2</w:t>
      </w:r>
      <w:r w:rsidRPr="00043697">
        <w:rPr>
          <w:sz w:val="26"/>
          <w:szCs w:val="26"/>
        </w:rPr>
        <w:t>. Соблюдать требования законодательства при решении поставленных перед управлением задач и осуществлении функций.</w:t>
      </w:r>
    </w:p>
    <w:p w14:paraId="59A9D0DD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3</w:t>
      </w:r>
      <w:r w:rsidRPr="00043697">
        <w:rPr>
          <w:sz w:val="26"/>
          <w:szCs w:val="26"/>
        </w:rPr>
        <w:t>. Обеспечивать соответствующий режим хранения и защиты информации, составляющей государственную, служебную, коммерческую и иную тайну, полученной в процессе деятельности управления.</w:t>
      </w:r>
    </w:p>
    <w:p w14:paraId="62BE9A41" w14:textId="77777777" w:rsidR="00162C44" w:rsidRPr="00043697" w:rsidRDefault="00162C44" w:rsidP="00162C44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3697">
        <w:rPr>
          <w:rFonts w:eastAsia="Calibri"/>
          <w:sz w:val="26"/>
          <w:szCs w:val="26"/>
          <w:lang w:eastAsia="en-US"/>
        </w:rPr>
        <w:t xml:space="preserve">5.2.4. Осуществлять обязанности, предусмотренные  </w:t>
      </w:r>
      <w:r w:rsidRPr="00043697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иными правовыми актами, регламентирующими осуществление государственного контроля (надзора) и муниципального контроля.</w:t>
      </w:r>
    </w:p>
    <w:p w14:paraId="4530A600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5</w:t>
      </w:r>
      <w:r w:rsidRPr="00043697">
        <w:rPr>
          <w:sz w:val="26"/>
          <w:szCs w:val="26"/>
        </w:rPr>
        <w:t>. Обеспечивать оперативное хранение документов в соответствии с утвержденной номенклатурой дел в мэрии города, готовить документы к передаче на архивное хранение, а также обеспечивать сохранность документов.</w:t>
      </w:r>
    </w:p>
    <w:p w14:paraId="765D2789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6</w:t>
      </w:r>
      <w:r w:rsidRPr="00043697">
        <w:rPr>
          <w:sz w:val="26"/>
          <w:szCs w:val="26"/>
        </w:rPr>
        <w:t>. Осуществлять подготовку для мэра города, первого заместителя мэра города, заместителя мэра города, курирующего общие вопросы деятельности мэрии, заключений, аналитических материалов, справок, информаций, отчетов по совершенствованию деятельности органов мэрии города.</w:t>
      </w:r>
    </w:p>
    <w:p w14:paraId="6EC2B54B" w14:textId="77777777" w:rsidR="000B45E0" w:rsidRPr="00043697" w:rsidRDefault="00DA2A7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5.2.</w:t>
      </w:r>
      <w:r w:rsidR="00162C44" w:rsidRPr="00043697">
        <w:rPr>
          <w:sz w:val="26"/>
          <w:szCs w:val="26"/>
        </w:rPr>
        <w:t>7</w:t>
      </w:r>
      <w:r w:rsidRPr="00043697">
        <w:rPr>
          <w:sz w:val="26"/>
          <w:szCs w:val="26"/>
        </w:rPr>
        <w:t>. Своевременно рассматривать по поручению мэра города, первого заместителя мэра города, заместителя мэра города, курирующего общие вопросы деятельности мэрии</w:t>
      </w:r>
      <w:r w:rsidR="00E7648A">
        <w:rPr>
          <w:sz w:val="26"/>
          <w:szCs w:val="26"/>
        </w:rPr>
        <w:t xml:space="preserve"> города</w:t>
      </w:r>
      <w:r w:rsidRPr="00043697">
        <w:rPr>
          <w:sz w:val="26"/>
          <w:szCs w:val="26"/>
        </w:rPr>
        <w:t>, письма и обращения граждан и юридических лиц по вопросам, отнесенным к компетенции управления, готовить ответы на них.</w:t>
      </w:r>
    </w:p>
    <w:p w14:paraId="3EB1E845" w14:textId="77777777" w:rsidR="000B45E0" w:rsidRPr="00043697" w:rsidRDefault="000B45E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4A2879CE" w14:textId="77777777" w:rsidR="000B45E0" w:rsidRPr="00043697" w:rsidRDefault="00DA2A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6. Ответственность</w:t>
      </w:r>
    </w:p>
    <w:p w14:paraId="0DD5AC68" w14:textId="77777777" w:rsidR="000B45E0" w:rsidRPr="00043697" w:rsidRDefault="000B45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943B9B8" w14:textId="77777777" w:rsidR="000B45E0" w:rsidRPr="00043697" w:rsidRDefault="00DA2A77">
      <w:pPr>
        <w:shd w:val="clear" w:color="auto" w:fill="FFFFFF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16389A91" w14:textId="77777777" w:rsidR="000B45E0" w:rsidRPr="00043697" w:rsidRDefault="00DA2A77">
      <w:pPr>
        <w:shd w:val="clear" w:color="auto" w:fill="FFFFFF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148E7489" w14:textId="77777777" w:rsidR="000B45E0" w:rsidRPr="00043697" w:rsidRDefault="000B4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1966AA" w14:textId="77777777" w:rsidR="000B45E0" w:rsidRPr="00043697" w:rsidRDefault="00DA2A7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lastRenderedPageBreak/>
        <w:t>7. Взаимоотношения. Связи</w:t>
      </w:r>
    </w:p>
    <w:p w14:paraId="418458C1" w14:textId="77777777" w:rsidR="000B45E0" w:rsidRPr="00043697" w:rsidRDefault="000B45E0">
      <w:pPr>
        <w:pStyle w:val="ConsPlusNormal"/>
        <w:widowControl/>
        <w:tabs>
          <w:tab w:val="left" w:pos="3969"/>
        </w:tabs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14:paraId="0D4DCB85" w14:textId="77777777" w:rsidR="000B45E0" w:rsidRPr="00043697" w:rsidRDefault="00DA2A7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Управление для решения возложенных на него задач поддерживает связь и обеспечивает необходимое согласование решаемых вопросов с Череповецкой городской Думой, Территориальной избирательной комиссией города Череповца, органами мэрии, органами исполнительной государственной власти области, иными муниципальными образованиями, организациями, учреждениями и предприятиями в соответствии с полномочиями управления.</w:t>
      </w:r>
    </w:p>
    <w:p w14:paraId="7C8553E7" w14:textId="77777777" w:rsidR="000B45E0" w:rsidRPr="00043697" w:rsidRDefault="000B45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1F0B3AA" w14:textId="77777777" w:rsidR="000B45E0" w:rsidRPr="00043697" w:rsidRDefault="00DA2A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8. Организация работы</w:t>
      </w:r>
    </w:p>
    <w:p w14:paraId="2A294638" w14:textId="77777777" w:rsidR="000B45E0" w:rsidRPr="00043697" w:rsidRDefault="000B45E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C77946F" w14:textId="77777777" w:rsidR="000B45E0" w:rsidRPr="00043697" w:rsidRDefault="00DA2A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3697">
        <w:rPr>
          <w:sz w:val="26"/>
          <w:szCs w:val="26"/>
        </w:rPr>
        <w:t>8.1. Управление возглавляет начальник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628621BE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8.2. Полномочия начальника управления:</w:t>
      </w:r>
    </w:p>
    <w:p w14:paraId="4EC9516F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руководит деятельностью управления;</w:t>
      </w:r>
    </w:p>
    <w:p w14:paraId="1C46003E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планирует работу управления;</w:t>
      </w:r>
    </w:p>
    <w:p w14:paraId="44841A19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обеспечивает выполнение основных задач и функций, возложенных на управление;</w:t>
      </w:r>
    </w:p>
    <w:p w14:paraId="1AEA072D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1F2217E0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устанавливает функциональные обязанности муниципальных служащих управления;</w:t>
      </w:r>
    </w:p>
    <w:p w14:paraId="79FAADA2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подписывает документы управления;</w:t>
      </w:r>
    </w:p>
    <w:p w14:paraId="20E42813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14:paraId="6BE21D11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14:paraId="5C820FE8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04A92581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вносит предложения мэру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681080C1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;</w:t>
      </w:r>
    </w:p>
    <w:p w14:paraId="5C286379" w14:textId="77777777" w:rsidR="000B45E0" w:rsidRPr="00043697" w:rsidRDefault="00DA2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осуществляет иные полномочия, определенные законодательством.</w:t>
      </w:r>
    </w:p>
    <w:p w14:paraId="147D005C" w14:textId="77777777" w:rsidR="000B45E0" w:rsidRPr="00043697" w:rsidRDefault="00DA2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8.3. Управление ведет делопроизводство в соответствии с утвержденной номенклатурой дел мэрии города.</w:t>
      </w:r>
    </w:p>
    <w:p w14:paraId="1A839660" w14:textId="77777777" w:rsidR="000B45E0" w:rsidRPr="00043697" w:rsidRDefault="00DA2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>8.4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14:paraId="452CA941" w14:textId="77777777" w:rsidR="000B45E0" w:rsidRDefault="00DA2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697">
        <w:rPr>
          <w:rFonts w:ascii="Times New Roman" w:hAnsi="Times New Roman" w:cs="Times New Roman"/>
          <w:sz w:val="26"/>
          <w:szCs w:val="26"/>
        </w:rPr>
        <w:t xml:space="preserve">8.5. В период временного отсутствия начальника управления его обязанности выполняет </w:t>
      </w:r>
      <w:r w:rsidR="002F1789" w:rsidRPr="00043697">
        <w:rPr>
          <w:rFonts w:ascii="Times New Roman" w:hAnsi="Times New Roman" w:cs="Times New Roman"/>
          <w:sz w:val="26"/>
          <w:szCs w:val="26"/>
        </w:rPr>
        <w:t>заместитель начальника управления в соответствии с распоряжением мэрии города по представлению начальника управления.</w:t>
      </w:r>
    </w:p>
    <w:bookmarkEnd w:id="0"/>
    <w:p w14:paraId="5D660E49" w14:textId="77777777" w:rsidR="000B45E0" w:rsidRDefault="000B4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B45E0" w:rsidSect="009B29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C115" w14:textId="77777777" w:rsidR="00C802CF" w:rsidRDefault="00C802CF">
      <w:r>
        <w:separator/>
      </w:r>
    </w:p>
  </w:endnote>
  <w:endnote w:type="continuationSeparator" w:id="0">
    <w:p w14:paraId="65975778" w14:textId="77777777" w:rsidR="00C802CF" w:rsidRDefault="00C8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61C4B" w14:textId="77777777" w:rsidR="00C802CF" w:rsidRDefault="00C802CF">
      <w:r>
        <w:separator/>
      </w:r>
    </w:p>
  </w:footnote>
  <w:footnote w:type="continuationSeparator" w:id="0">
    <w:p w14:paraId="14F2647D" w14:textId="77777777" w:rsidR="00C802CF" w:rsidRDefault="00C8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C1E4" w14:textId="206E8010" w:rsidR="000B45E0" w:rsidRDefault="00DA2A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69F">
      <w:rPr>
        <w:noProof/>
      </w:rPr>
      <w:t>5</w:t>
    </w:r>
    <w:r>
      <w:fldChar w:fldCharType="end"/>
    </w:r>
  </w:p>
  <w:p w14:paraId="663B2BB5" w14:textId="77777777" w:rsidR="000B45E0" w:rsidRDefault="000B45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76ED"/>
    <w:multiLevelType w:val="hybridMultilevel"/>
    <w:tmpl w:val="48AA3070"/>
    <w:lvl w:ilvl="0" w:tplc="7EAC06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E0"/>
    <w:rsid w:val="00015F30"/>
    <w:rsid w:val="000224A9"/>
    <w:rsid w:val="00023ECE"/>
    <w:rsid w:val="000316FA"/>
    <w:rsid w:val="00036E95"/>
    <w:rsid w:val="00043697"/>
    <w:rsid w:val="000B45E0"/>
    <w:rsid w:val="00162C44"/>
    <w:rsid w:val="001A19F3"/>
    <w:rsid w:val="001C057C"/>
    <w:rsid w:val="00295D13"/>
    <w:rsid w:val="00297F22"/>
    <w:rsid w:val="002C1063"/>
    <w:rsid w:val="002F1789"/>
    <w:rsid w:val="00307093"/>
    <w:rsid w:val="00362BE4"/>
    <w:rsid w:val="003669C5"/>
    <w:rsid w:val="0044160B"/>
    <w:rsid w:val="00461E93"/>
    <w:rsid w:val="00491254"/>
    <w:rsid w:val="004A1805"/>
    <w:rsid w:val="004A1BFE"/>
    <w:rsid w:val="004B1449"/>
    <w:rsid w:val="004E6AFD"/>
    <w:rsid w:val="00560991"/>
    <w:rsid w:val="00560EDB"/>
    <w:rsid w:val="00564170"/>
    <w:rsid w:val="005A5B86"/>
    <w:rsid w:val="00623DF4"/>
    <w:rsid w:val="006346D8"/>
    <w:rsid w:val="006413F8"/>
    <w:rsid w:val="006430FF"/>
    <w:rsid w:val="00651A9B"/>
    <w:rsid w:val="006A106E"/>
    <w:rsid w:val="006B1A4F"/>
    <w:rsid w:val="006B5EDB"/>
    <w:rsid w:val="006B64AB"/>
    <w:rsid w:val="00726D54"/>
    <w:rsid w:val="007630D3"/>
    <w:rsid w:val="00782E79"/>
    <w:rsid w:val="007F1B89"/>
    <w:rsid w:val="00844ACB"/>
    <w:rsid w:val="008D3995"/>
    <w:rsid w:val="00912391"/>
    <w:rsid w:val="0091346D"/>
    <w:rsid w:val="0091657F"/>
    <w:rsid w:val="009241A4"/>
    <w:rsid w:val="00924CBF"/>
    <w:rsid w:val="0093398D"/>
    <w:rsid w:val="00975469"/>
    <w:rsid w:val="009B293E"/>
    <w:rsid w:val="009D057F"/>
    <w:rsid w:val="009F12D3"/>
    <w:rsid w:val="00A07B50"/>
    <w:rsid w:val="00A24814"/>
    <w:rsid w:val="00A75953"/>
    <w:rsid w:val="00A85F53"/>
    <w:rsid w:val="00AB2BD9"/>
    <w:rsid w:val="00AE269F"/>
    <w:rsid w:val="00B71D67"/>
    <w:rsid w:val="00BB1643"/>
    <w:rsid w:val="00BB4F59"/>
    <w:rsid w:val="00BD4FB3"/>
    <w:rsid w:val="00C357D8"/>
    <w:rsid w:val="00C802CF"/>
    <w:rsid w:val="00CB0A2E"/>
    <w:rsid w:val="00CE3DD0"/>
    <w:rsid w:val="00D209C8"/>
    <w:rsid w:val="00D63C7C"/>
    <w:rsid w:val="00DA2A77"/>
    <w:rsid w:val="00DF09A9"/>
    <w:rsid w:val="00E7648A"/>
    <w:rsid w:val="00E9088A"/>
    <w:rsid w:val="00EB2234"/>
    <w:rsid w:val="00EC5157"/>
    <w:rsid w:val="00ED2945"/>
    <w:rsid w:val="00ED4148"/>
    <w:rsid w:val="00ED64D3"/>
    <w:rsid w:val="00EE19F8"/>
    <w:rsid w:val="00F02DE1"/>
    <w:rsid w:val="00F103D8"/>
    <w:rsid w:val="00F90363"/>
    <w:rsid w:val="00FC37E7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5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rPr>
      <w:sz w:val="24"/>
      <w:szCs w:val="24"/>
    </w:rPr>
  </w:style>
  <w:style w:type="paragraph" w:styleId="a4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7F1B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36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B95D56B23288E606152460665FA6A49B0EFD6F6FD81BAF3DF188E2754F3172D24132FD0FC65BBA61AF0Y4j3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D83-BCF7-4644-A19F-0FDD9A2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20-10-29T06:55:00Z</cp:lastPrinted>
  <dcterms:created xsi:type="dcterms:W3CDTF">2022-02-28T11:26:00Z</dcterms:created>
  <dcterms:modified xsi:type="dcterms:W3CDTF">2022-03-02T13:35:00Z</dcterms:modified>
  <cp:version>0900.0100.01</cp:version>
</cp:coreProperties>
</file>